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428C6F86" w14:textId="52B00C92" w:rsidR="00250D36"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8926496" w:history="1">
            <w:r w:rsidR="00250D36" w:rsidRPr="00A533E6">
              <w:rPr>
                <w:rStyle w:val="Hyperlink"/>
                <w:noProof/>
              </w:rPr>
              <w:t>27-11-2020</w:t>
            </w:r>
            <w:r w:rsidR="00250D36">
              <w:rPr>
                <w:noProof/>
                <w:webHidden/>
              </w:rPr>
              <w:tab/>
            </w:r>
            <w:r w:rsidR="00250D36">
              <w:rPr>
                <w:noProof/>
                <w:webHidden/>
              </w:rPr>
              <w:fldChar w:fldCharType="begin"/>
            </w:r>
            <w:r w:rsidR="00250D36">
              <w:rPr>
                <w:noProof/>
                <w:webHidden/>
              </w:rPr>
              <w:instrText xml:space="preserve"> PAGEREF _Toc58926496 \h </w:instrText>
            </w:r>
            <w:r w:rsidR="00250D36">
              <w:rPr>
                <w:noProof/>
                <w:webHidden/>
              </w:rPr>
            </w:r>
            <w:r w:rsidR="00250D36">
              <w:rPr>
                <w:noProof/>
                <w:webHidden/>
              </w:rPr>
              <w:fldChar w:fldCharType="separate"/>
            </w:r>
            <w:r w:rsidR="00250D36">
              <w:rPr>
                <w:noProof/>
                <w:webHidden/>
              </w:rPr>
              <w:t>3</w:t>
            </w:r>
            <w:r w:rsidR="00250D36">
              <w:rPr>
                <w:noProof/>
                <w:webHidden/>
              </w:rPr>
              <w:fldChar w:fldCharType="end"/>
            </w:r>
          </w:hyperlink>
        </w:p>
        <w:p w14:paraId="209F33A9" w14:textId="6525019F" w:rsidR="00250D36" w:rsidRDefault="00250D36">
          <w:pPr>
            <w:pStyle w:val="Inhopg1"/>
            <w:tabs>
              <w:tab w:val="right" w:leader="dot" w:pos="9062"/>
            </w:tabs>
            <w:rPr>
              <w:rFonts w:eastAsiaTheme="minorEastAsia"/>
              <w:noProof/>
              <w:lang w:eastAsia="nl-NL"/>
            </w:rPr>
          </w:pPr>
          <w:hyperlink w:anchor="_Toc58926497" w:history="1">
            <w:r w:rsidRPr="00A533E6">
              <w:rPr>
                <w:rStyle w:val="Hyperlink"/>
                <w:noProof/>
              </w:rPr>
              <w:t>01-12-2020</w:t>
            </w:r>
            <w:r>
              <w:rPr>
                <w:noProof/>
                <w:webHidden/>
              </w:rPr>
              <w:tab/>
            </w:r>
            <w:r>
              <w:rPr>
                <w:noProof/>
                <w:webHidden/>
              </w:rPr>
              <w:fldChar w:fldCharType="begin"/>
            </w:r>
            <w:r>
              <w:rPr>
                <w:noProof/>
                <w:webHidden/>
              </w:rPr>
              <w:instrText xml:space="preserve"> PAGEREF _Toc58926497 \h </w:instrText>
            </w:r>
            <w:r>
              <w:rPr>
                <w:noProof/>
                <w:webHidden/>
              </w:rPr>
            </w:r>
            <w:r>
              <w:rPr>
                <w:noProof/>
                <w:webHidden/>
              </w:rPr>
              <w:fldChar w:fldCharType="separate"/>
            </w:r>
            <w:r>
              <w:rPr>
                <w:noProof/>
                <w:webHidden/>
              </w:rPr>
              <w:t>4</w:t>
            </w:r>
            <w:r>
              <w:rPr>
                <w:noProof/>
                <w:webHidden/>
              </w:rPr>
              <w:fldChar w:fldCharType="end"/>
            </w:r>
          </w:hyperlink>
        </w:p>
        <w:p w14:paraId="168D94EB" w14:textId="0651C4DC" w:rsidR="00250D36" w:rsidRDefault="00250D36">
          <w:pPr>
            <w:pStyle w:val="Inhopg1"/>
            <w:tabs>
              <w:tab w:val="right" w:leader="dot" w:pos="9062"/>
            </w:tabs>
            <w:rPr>
              <w:rFonts w:eastAsiaTheme="minorEastAsia"/>
              <w:noProof/>
              <w:lang w:eastAsia="nl-NL"/>
            </w:rPr>
          </w:pPr>
          <w:hyperlink w:anchor="_Toc58926498" w:history="1">
            <w:r w:rsidRPr="00A533E6">
              <w:rPr>
                <w:rStyle w:val="Hyperlink"/>
                <w:noProof/>
              </w:rPr>
              <w:t>3-12-2020</w:t>
            </w:r>
            <w:r>
              <w:rPr>
                <w:noProof/>
                <w:webHidden/>
              </w:rPr>
              <w:tab/>
            </w:r>
            <w:r>
              <w:rPr>
                <w:noProof/>
                <w:webHidden/>
              </w:rPr>
              <w:fldChar w:fldCharType="begin"/>
            </w:r>
            <w:r>
              <w:rPr>
                <w:noProof/>
                <w:webHidden/>
              </w:rPr>
              <w:instrText xml:space="preserve"> PAGEREF _Toc58926498 \h </w:instrText>
            </w:r>
            <w:r>
              <w:rPr>
                <w:noProof/>
                <w:webHidden/>
              </w:rPr>
            </w:r>
            <w:r>
              <w:rPr>
                <w:noProof/>
                <w:webHidden/>
              </w:rPr>
              <w:fldChar w:fldCharType="separate"/>
            </w:r>
            <w:r>
              <w:rPr>
                <w:noProof/>
                <w:webHidden/>
              </w:rPr>
              <w:t>5</w:t>
            </w:r>
            <w:r>
              <w:rPr>
                <w:noProof/>
                <w:webHidden/>
              </w:rPr>
              <w:fldChar w:fldCharType="end"/>
            </w:r>
          </w:hyperlink>
        </w:p>
        <w:p w14:paraId="5096A987" w14:textId="15F8490F" w:rsidR="00250D36" w:rsidRDefault="00250D36">
          <w:pPr>
            <w:pStyle w:val="Inhopg1"/>
            <w:tabs>
              <w:tab w:val="right" w:leader="dot" w:pos="9062"/>
            </w:tabs>
            <w:rPr>
              <w:rFonts w:eastAsiaTheme="minorEastAsia"/>
              <w:noProof/>
              <w:lang w:eastAsia="nl-NL"/>
            </w:rPr>
          </w:pPr>
          <w:hyperlink w:anchor="_Toc58926499" w:history="1">
            <w:r w:rsidRPr="00A533E6">
              <w:rPr>
                <w:rStyle w:val="Hyperlink"/>
                <w:noProof/>
              </w:rPr>
              <w:t>4-12-2020</w:t>
            </w:r>
            <w:r>
              <w:rPr>
                <w:noProof/>
                <w:webHidden/>
              </w:rPr>
              <w:tab/>
            </w:r>
            <w:r>
              <w:rPr>
                <w:noProof/>
                <w:webHidden/>
              </w:rPr>
              <w:fldChar w:fldCharType="begin"/>
            </w:r>
            <w:r>
              <w:rPr>
                <w:noProof/>
                <w:webHidden/>
              </w:rPr>
              <w:instrText xml:space="preserve"> PAGEREF _Toc58926499 \h </w:instrText>
            </w:r>
            <w:r>
              <w:rPr>
                <w:noProof/>
                <w:webHidden/>
              </w:rPr>
            </w:r>
            <w:r>
              <w:rPr>
                <w:noProof/>
                <w:webHidden/>
              </w:rPr>
              <w:fldChar w:fldCharType="separate"/>
            </w:r>
            <w:r>
              <w:rPr>
                <w:noProof/>
                <w:webHidden/>
              </w:rPr>
              <w:t>6</w:t>
            </w:r>
            <w:r>
              <w:rPr>
                <w:noProof/>
                <w:webHidden/>
              </w:rPr>
              <w:fldChar w:fldCharType="end"/>
            </w:r>
          </w:hyperlink>
        </w:p>
        <w:p w14:paraId="3EF275B0" w14:textId="3B26D8A0" w:rsidR="00250D36" w:rsidRDefault="00250D36">
          <w:pPr>
            <w:pStyle w:val="Inhopg2"/>
            <w:tabs>
              <w:tab w:val="right" w:leader="dot" w:pos="9062"/>
            </w:tabs>
            <w:rPr>
              <w:rFonts w:eastAsiaTheme="minorEastAsia"/>
              <w:noProof/>
              <w:lang w:eastAsia="nl-NL"/>
            </w:rPr>
          </w:pPr>
          <w:hyperlink w:anchor="_Toc58926500" w:history="1">
            <w:r w:rsidRPr="00A533E6">
              <w:rPr>
                <w:rStyle w:val="Hyperlink"/>
                <w:noProof/>
              </w:rPr>
              <w:t>Feedback:</w:t>
            </w:r>
            <w:r>
              <w:rPr>
                <w:noProof/>
                <w:webHidden/>
              </w:rPr>
              <w:tab/>
            </w:r>
            <w:r>
              <w:rPr>
                <w:noProof/>
                <w:webHidden/>
              </w:rPr>
              <w:fldChar w:fldCharType="begin"/>
            </w:r>
            <w:r>
              <w:rPr>
                <w:noProof/>
                <w:webHidden/>
              </w:rPr>
              <w:instrText xml:space="preserve"> PAGEREF _Toc58926500 \h </w:instrText>
            </w:r>
            <w:r>
              <w:rPr>
                <w:noProof/>
                <w:webHidden/>
              </w:rPr>
            </w:r>
            <w:r>
              <w:rPr>
                <w:noProof/>
                <w:webHidden/>
              </w:rPr>
              <w:fldChar w:fldCharType="separate"/>
            </w:r>
            <w:r>
              <w:rPr>
                <w:noProof/>
                <w:webHidden/>
              </w:rPr>
              <w:t>6</w:t>
            </w:r>
            <w:r>
              <w:rPr>
                <w:noProof/>
                <w:webHidden/>
              </w:rPr>
              <w:fldChar w:fldCharType="end"/>
            </w:r>
          </w:hyperlink>
        </w:p>
        <w:p w14:paraId="7699AC03" w14:textId="2A29DFBD" w:rsidR="00250D36" w:rsidRDefault="00250D36">
          <w:pPr>
            <w:pStyle w:val="Inhopg3"/>
            <w:tabs>
              <w:tab w:val="right" w:leader="dot" w:pos="9062"/>
            </w:tabs>
            <w:rPr>
              <w:rFonts w:eastAsiaTheme="minorEastAsia"/>
              <w:noProof/>
              <w:lang w:eastAsia="nl-NL"/>
            </w:rPr>
          </w:pPr>
          <w:hyperlink w:anchor="_Toc58926501" w:history="1">
            <w:r w:rsidRPr="00A533E6">
              <w:rPr>
                <w:rStyle w:val="Hyperlink"/>
                <w:noProof/>
              </w:rPr>
              <w:t>2 type kortingscodes die de klant wilt:</w:t>
            </w:r>
            <w:r>
              <w:rPr>
                <w:noProof/>
                <w:webHidden/>
              </w:rPr>
              <w:tab/>
            </w:r>
            <w:r>
              <w:rPr>
                <w:noProof/>
                <w:webHidden/>
              </w:rPr>
              <w:fldChar w:fldCharType="begin"/>
            </w:r>
            <w:r>
              <w:rPr>
                <w:noProof/>
                <w:webHidden/>
              </w:rPr>
              <w:instrText xml:space="preserve"> PAGEREF _Toc58926501 \h </w:instrText>
            </w:r>
            <w:r>
              <w:rPr>
                <w:noProof/>
                <w:webHidden/>
              </w:rPr>
            </w:r>
            <w:r>
              <w:rPr>
                <w:noProof/>
                <w:webHidden/>
              </w:rPr>
              <w:fldChar w:fldCharType="separate"/>
            </w:r>
            <w:r>
              <w:rPr>
                <w:noProof/>
                <w:webHidden/>
              </w:rPr>
              <w:t>6</w:t>
            </w:r>
            <w:r>
              <w:rPr>
                <w:noProof/>
                <w:webHidden/>
              </w:rPr>
              <w:fldChar w:fldCharType="end"/>
            </w:r>
          </w:hyperlink>
        </w:p>
        <w:p w14:paraId="0068EF72" w14:textId="562A60E3" w:rsidR="00250D36" w:rsidRDefault="00250D36">
          <w:pPr>
            <w:pStyle w:val="Inhopg3"/>
            <w:tabs>
              <w:tab w:val="right" w:leader="dot" w:pos="9062"/>
            </w:tabs>
            <w:rPr>
              <w:rFonts w:eastAsiaTheme="minorEastAsia"/>
              <w:noProof/>
              <w:lang w:eastAsia="nl-NL"/>
            </w:rPr>
          </w:pPr>
          <w:hyperlink w:anchor="_Toc58926502" w:history="1">
            <w:r w:rsidRPr="00A533E6">
              <w:rPr>
                <w:rStyle w:val="Hyperlink"/>
                <w:noProof/>
              </w:rPr>
              <w:t>Features in de volgende sprint:</w:t>
            </w:r>
            <w:r>
              <w:rPr>
                <w:noProof/>
                <w:webHidden/>
              </w:rPr>
              <w:tab/>
            </w:r>
            <w:r>
              <w:rPr>
                <w:noProof/>
                <w:webHidden/>
              </w:rPr>
              <w:fldChar w:fldCharType="begin"/>
            </w:r>
            <w:r>
              <w:rPr>
                <w:noProof/>
                <w:webHidden/>
              </w:rPr>
              <w:instrText xml:space="preserve"> PAGEREF _Toc58926502 \h </w:instrText>
            </w:r>
            <w:r>
              <w:rPr>
                <w:noProof/>
                <w:webHidden/>
              </w:rPr>
            </w:r>
            <w:r>
              <w:rPr>
                <w:noProof/>
                <w:webHidden/>
              </w:rPr>
              <w:fldChar w:fldCharType="separate"/>
            </w:r>
            <w:r>
              <w:rPr>
                <w:noProof/>
                <w:webHidden/>
              </w:rPr>
              <w:t>6</w:t>
            </w:r>
            <w:r>
              <w:rPr>
                <w:noProof/>
                <w:webHidden/>
              </w:rPr>
              <w:fldChar w:fldCharType="end"/>
            </w:r>
          </w:hyperlink>
        </w:p>
        <w:p w14:paraId="54B6A1BC" w14:textId="492F8DBD" w:rsidR="00250D36" w:rsidRDefault="00250D36">
          <w:pPr>
            <w:pStyle w:val="Inhopg3"/>
            <w:tabs>
              <w:tab w:val="right" w:leader="dot" w:pos="9062"/>
            </w:tabs>
            <w:rPr>
              <w:rFonts w:eastAsiaTheme="minorEastAsia"/>
              <w:noProof/>
              <w:lang w:eastAsia="nl-NL"/>
            </w:rPr>
          </w:pPr>
          <w:hyperlink w:anchor="_Toc58926503" w:history="1">
            <w:r w:rsidRPr="00A533E6">
              <w:rPr>
                <w:rStyle w:val="Hyperlink"/>
                <w:noProof/>
              </w:rPr>
              <w:t>Verbeterpunten komende sprint:</w:t>
            </w:r>
            <w:r>
              <w:rPr>
                <w:noProof/>
                <w:webHidden/>
              </w:rPr>
              <w:tab/>
            </w:r>
            <w:r>
              <w:rPr>
                <w:noProof/>
                <w:webHidden/>
              </w:rPr>
              <w:fldChar w:fldCharType="begin"/>
            </w:r>
            <w:r>
              <w:rPr>
                <w:noProof/>
                <w:webHidden/>
              </w:rPr>
              <w:instrText xml:space="preserve"> PAGEREF _Toc58926503 \h </w:instrText>
            </w:r>
            <w:r>
              <w:rPr>
                <w:noProof/>
                <w:webHidden/>
              </w:rPr>
            </w:r>
            <w:r>
              <w:rPr>
                <w:noProof/>
                <w:webHidden/>
              </w:rPr>
              <w:fldChar w:fldCharType="separate"/>
            </w:r>
            <w:r>
              <w:rPr>
                <w:noProof/>
                <w:webHidden/>
              </w:rPr>
              <w:t>6</w:t>
            </w:r>
            <w:r>
              <w:rPr>
                <w:noProof/>
                <w:webHidden/>
              </w:rPr>
              <w:fldChar w:fldCharType="end"/>
            </w:r>
          </w:hyperlink>
        </w:p>
        <w:p w14:paraId="7D678169" w14:textId="5C02EA02" w:rsidR="00250D36" w:rsidRDefault="00250D36">
          <w:pPr>
            <w:pStyle w:val="Inhopg3"/>
            <w:tabs>
              <w:tab w:val="right" w:leader="dot" w:pos="9062"/>
            </w:tabs>
            <w:rPr>
              <w:rFonts w:eastAsiaTheme="minorEastAsia"/>
              <w:noProof/>
              <w:lang w:eastAsia="nl-NL"/>
            </w:rPr>
          </w:pPr>
          <w:hyperlink w:anchor="_Toc58926504" w:history="1">
            <w:r w:rsidRPr="00A533E6">
              <w:rPr>
                <w:rStyle w:val="Hyperlink"/>
                <w:noProof/>
              </w:rPr>
              <w:t>Verbeterpunten presentatie:</w:t>
            </w:r>
            <w:r>
              <w:rPr>
                <w:noProof/>
                <w:webHidden/>
              </w:rPr>
              <w:tab/>
            </w:r>
            <w:r>
              <w:rPr>
                <w:noProof/>
                <w:webHidden/>
              </w:rPr>
              <w:fldChar w:fldCharType="begin"/>
            </w:r>
            <w:r>
              <w:rPr>
                <w:noProof/>
                <w:webHidden/>
              </w:rPr>
              <w:instrText xml:space="preserve"> PAGEREF _Toc58926504 \h </w:instrText>
            </w:r>
            <w:r>
              <w:rPr>
                <w:noProof/>
                <w:webHidden/>
              </w:rPr>
            </w:r>
            <w:r>
              <w:rPr>
                <w:noProof/>
                <w:webHidden/>
              </w:rPr>
              <w:fldChar w:fldCharType="separate"/>
            </w:r>
            <w:r>
              <w:rPr>
                <w:noProof/>
                <w:webHidden/>
              </w:rPr>
              <w:t>6</w:t>
            </w:r>
            <w:r>
              <w:rPr>
                <w:noProof/>
                <w:webHidden/>
              </w:rPr>
              <w:fldChar w:fldCharType="end"/>
            </w:r>
          </w:hyperlink>
        </w:p>
        <w:p w14:paraId="06DC98C0" w14:textId="3984D04B" w:rsidR="00250D36" w:rsidRDefault="00250D36">
          <w:pPr>
            <w:pStyle w:val="Inhopg2"/>
            <w:tabs>
              <w:tab w:val="right" w:leader="dot" w:pos="9062"/>
            </w:tabs>
            <w:rPr>
              <w:rFonts w:eastAsiaTheme="minorEastAsia"/>
              <w:noProof/>
              <w:lang w:eastAsia="nl-NL"/>
            </w:rPr>
          </w:pPr>
          <w:hyperlink w:anchor="_Toc58926505" w:history="1">
            <w:r w:rsidRPr="00A533E6">
              <w:rPr>
                <w:rStyle w:val="Hyperlink"/>
                <w:noProof/>
              </w:rPr>
              <w:t>Testrapport</w:t>
            </w:r>
            <w:r>
              <w:rPr>
                <w:noProof/>
                <w:webHidden/>
              </w:rPr>
              <w:tab/>
            </w:r>
            <w:r>
              <w:rPr>
                <w:noProof/>
                <w:webHidden/>
              </w:rPr>
              <w:fldChar w:fldCharType="begin"/>
            </w:r>
            <w:r>
              <w:rPr>
                <w:noProof/>
                <w:webHidden/>
              </w:rPr>
              <w:instrText xml:space="preserve"> PAGEREF _Toc58926505 \h </w:instrText>
            </w:r>
            <w:r>
              <w:rPr>
                <w:noProof/>
                <w:webHidden/>
              </w:rPr>
            </w:r>
            <w:r>
              <w:rPr>
                <w:noProof/>
                <w:webHidden/>
              </w:rPr>
              <w:fldChar w:fldCharType="separate"/>
            </w:r>
            <w:r>
              <w:rPr>
                <w:noProof/>
                <w:webHidden/>
              </w:rPr>
              <w:t>7</w:t>
            </w:r>
            <w:r>
              <w:rPr>
                <w:noProof/>
                <w:webHidden/>
              </w:rPr>
              <w:fldChar w:fldCharType="end"/>
            </w:r>
          </w:hyperlink>
        </w:p>
        <w:p w14:paraId="57DCBE1D" w14:textId="58E20654" w:rsidR="00250D36" w:rsidRDefault="00250D36">
          <w:pPr>
            <w:pStyle w:val="Inhopg3"/>
            <w:tabs>
              <w:tab w:val="right" w:leader="dot" w:pos="9062"/>
            </w:tabs>
            <w:rPr>
              <w:rFonts w:eastAsiaTheme="minorEastAsia"/>
              <w:noProof/>
              <w:lang w:eastAsia="nl-NL"/>
            </w:rPr>
          </w:pPr>
          <w:hyperlink w:anchor="_Toc58926506" w:history="1">
            <w:r w:rsidRPr="00A533E6">
              <w:rPr>
                <w:rStyle w:val="Hyperlink"/>
                <w:noProof/>
              </w:rPr>
              <w:t>Testrapportage sprint 2:</w:t>
            </w:r>
            <w:r>
              <w:rPr>
                <w:noProof/>
                <w:webHidden/>
              </w:rPr>
              <w:tab/>
            </w:r>
            <w:r>
              <w:rPr>
                <w:noProof/>
                <w:webHidden/>
              </w:rPr>
              <w:fldChar w:fldCharType="begin"/>
            </w:r>
            <w:r>
              <w:rPr>
                <w:noProof/>
                <w:webHidden/>
              </w:rPr>
              <w:instrText xml:space="preserve"> PAGEREF _Toc58926506 \h </w:instrText>
            </w:r>
            <w:r>
              <w:rPr>
                <w:noProof/>
                <w:webHidden/>
              </w:rPr>
            </w:r>
            <w:r>
              <w:rPr>
                <w:noProof/>
                <w:webHidden/>
              </w:rPr>
              <w:fldChar w:fldCharType="separate"/>
            </w:r>
            <w:r>
              <w:rPr>
                <w:noProof/>
                <w:webHidden/>
              </w:rPr>
              <w:t>7</w:t>
            </w:r>
            <w:r>
              <w:rPr>
                <w:noProof/>
                <w:webHidden/>
              </w:rPr>
              <w:fldChar w:fldCharType="end"/>
            </w:r>
          </w:hyperlink>
        </w:p>
        <w:p w14:paraId="4A76397F" w14:textId="0EC6FC34" w:rsidR="00250D36" w:rsidRDefault="00250D36">
          <w:pPr>
            <w:pStyle w:val="Inhopg3"/>
            <w:tabs>
              <w:tab w:val="right" w:leader="dot" w:pos="9062"/>
            </w:tabs>
            <w:rPr>
              <w:rFonts w:eastAsiaTheme="minorEastAsia"/>
              <w:noProof/>
              <w:lang w:eastAsia="nl-NL"/>
            </w:rPr>
          </w:pPr>
          <w:hyperlink w:anchor="_Toc58926507" w:history="1">
            <w:r w:rsidRPr="00A533E6">
              <w:rPr>
                <w:rStyle w:val="Hyperlink"/>
                <w:noProof/>
              </w:rPr>
              <w:t>Activiteiten:</w:t>
            </w:r>
            <w:r>
              <w:rPr>
                <w:noProof/>
                <w:webHidden/>
              </w:rPr>
              <w:tab/>
            </w:r>
            <w:r>
              <w:rPr>
                <w:noProof/>
                <w:webHidden/>
              </w:rPr>
              <w:fldChar w:fldCharType="begin"/>
            </w:r>
            <w:r>
              <w:rPr>
                <w:noProof/>
                <w:webHidden/>
              </w:rPr>
              <w:instrText xml:space="preserve"> PAGEREF _Toc58926507 \h </w:instrText>
            </w:r>
            <w:r>
              <w:rPr>
                <w:noProof/>
                <w:webHidden/>
              </w:rPr>
            </w:r>
            <w:r>
              <w:rPr>
                <w:noProof/>
                <w:webHidden/>
              </w:rPr>
              <w:fldChar w:fldCharType="separate"/>
            </w:r>
            <w:r>
              <w:rPr>
                <w:noProof/>
                <w:webHidden/>
              </w:rPr>
              <w:t>7</w:t>
            </w:r>
            <w:r>
              <w:rPr>
                <w:noProof/>
                <w:webHidden/>
              </w:rPr>
              <w:fldChar w:fldCharType="end"/>
            </w:r>
          </w:hyperlink>
        </w:p>
        <w:p w14:paraId="3488AA9C" w14:textId="69358423" w:rsidR="00250D36" w:rsidRDefault="00250D36">
          <w:pPr>
            <w:pStyle w:val="Inhopg3"/>
            <w:tabs>
              <w:tab w:val="right" w:leader="dot" w:pos="9062"/>
            </w:tabs>
            <w:rPr>
              <w:rFonts w:eastAsiaTheme="minorEastAsia"/>
              <w:noProof/>
              <w:lang w:eastAsia="nl-NL"/>
            </w:rPr>
          </w:pPr>
          <w:hyperlink w:anchor="_Toc58926508" w:history="1">
            <w:r w:rsidRPr="00A533E6">
              <w:rPr>
                <w:rStyle w:val="Hyperlink"/>
                <w:noProof/>
              </w:rPr>
              <w:t>Trello bord aanpassen onderwerpen:</w:t>
            </w:r>
            <w:r>
              <w:rPr>
                <w:noProof/>
                <w:webHidden/>
              </w:rPr>
              <w:tab/>
            </w:r>
            <w:r>
              <w:rPr>
                <w:noProof/>
                <w:webHidden/>
              </w:rPr>
              <w:fldChar w:fldCharType="begin"/>
            </w:r>
            <w:r>
              <w:rPr>
                <w:noProof/>
                <w:webHidden/>
              </w:rPr>
              <w:instrText xml:space="preserve"> PAGEREF _Toc58926508 \h </w:instrText>
            </w:r>
            <w:r>
              <w:rPr>
                <w:noProof/>
                <w:webHidden/>
              </w:rPr>
            </w:r>
            <w:r>
              <w:rPr>
                <w:noProof/>
                <w:webHidden/>
              </w:rPr>
              <w:fldChar w:fldCharType="separate"/>
            </w:r>
            <w:r>
              <w:rPr>
                <w:noProof/>
                <w:webHidden/>
              </w:rPr>
              <w:t>7</w:t>
            </w:r>
            <w:r>
              <w:rPr>
                <w:noProof/>
                <w:webHidden/>
              </w:rPr>
              <w:fldChar w:fldCharType="end"/>
            </w:r>
          </w:hyperlink>
        </w:p>
        <w:p w14:paraId="7A05E49B" w14:textId="7898D711" w:rsidR="00250D36" w:rsidRDefault="00250D36">
          <w:pPr>
            <w:pStyle w:val="Inhopg3"/>
            <w:tabs>
              <w:tab w:val="right" w:leader="dot" w:pos="9062"/>
            </w:tabs>
            <w:rPr>
              <w:rFonts w:eastAsiaTheme="minorEastAsia"/>
              <w:noProof/>
              <w:lang w:eastAsia="nl-NL"/>
            </w:rPr>
          </w:pPr>
          <w:hyperlink w:anchor="_Toc58926509" w:history="1">
            <w:r w:rsidRPr="00A533E6">
              <w:rPr>
                <w:rStyle w:val="Hyperlink"/>
                <w:noProof/>
              </w:rPr>
              <w:t>Onderwerpen:</w:t>
            </w:r>
            <w:r>
              <w:rPr>
                <w:noProof/>
                <w:webHidden/>
              </w:rPr>
              <w:tab/>
            </w:r>
            <w:r>
              <w:rPr>
                <w:noProof/>
                <w:webHidden/>
              </w:rPr>
              <w:fldChar w:fldCharType="begin"/>
            </w:r>
            <w:r>
              <w:rPr>
                <w:noProof/>
                <w:webHidden/>
              </w:rPr>
              <w:instrText xml:space="preserve"> PAGEREF _Toc58926509 \h </w:instrText>
            </w:r>
            <w:r>
              <w:rPr>
                <w:noProof/>
                <w:webHidden/>
              </w:rPr>
            </w:r>
            <w:r>
              <w:rPr>
                <w:noProof/>
                <w:webHidden/>
              </w:rPr>
              <w:fldChar w:fldCharType="separate"/>
            </w:r>
            <w:r>
              <w:rPr>
                <w:noProof/>
                <w:webHidden/>
              </w:rPr>
              <w:t>7</w:t>
            </w:r>
            <w:r>
              <w:rPr>
                <w:noProof/>
                <w:webHidden/>
              </w:rPr>
              <w:fldChar w:fldCharType="end"/>
            </w:r>
          </w:hyperlink>
        </w:p>
        <w:p w14:paraId="4F200884" w14:textId="2878479D" w:rsidR="00250D36" w:rsidRDefault="00250D36">
          <w:pPr>
            <w:pStyle w:val="Inhopg1"/>
            <w:tabs>
              <w:tab w:val="right" w:leader="dot" w:pos="9062"/>
            </w:tabs>
            <w:rPr>
              <w:rFonts w:eastAsiaTheme="minorEastAsia"/>
              <w:noProof/>
              <w:lang w:eastAsia="nl-NL"/>
            </w:rPr>
          </w:pPr>
          <w:hyperlink w:anchor="_Toc58926510" w:history="1">
            <w:r w:rsidRPr="00A533E6">
              <w:rPr>
                <w:rStyle w:val="Hyperlink"/>
                <w:noProof/>
              </w:rPr>
              <w:t>07-12-2020</w:t>
            </w:r>
            <w:r>
              <w:rPr>
                <w:noProof/>
                <w:webHidden/>
              </w:rPr>
              <w:tab/>
            </w:r>
            <w:r>
              <w:rPr>
                <w:noProof/>
                <w:webHidden/>
              </w:rPr>
              <w:fldChar w:fldCharType="begin"/>
            </w:r>
            <w:r>
              <w:rPr>
                <w:noProof/>
                <w:webHidden/>
              </w:rPr>
              <w:instrText xml:space="preserve"> PAGEREF _Toc58926510 \h </w:instrText>
            </w:r>
            <w:r>
              <w:rPr>
                <w:noProof/>
                <w:webHidden/>
              </w:rPr>
            </w:r>
            <w:r>
              <w:rPr>
                <w:noProof/>
                <w:webHidden/>
              </w:rPr>
              <w:fldChar w:fldCharType="separate"/>
            </w:r>
            <w:r>
              <w:rPr>
                <w:noProof/>
                <w:webHidden/>
              </w:rPr>
              <w:t>8</w:t>
            </w:r>
            <w:r>
              <w:rPr>
                <w:noProof/>
                <w:webHidden/>
              </w:rPr>
              <w:fldChar w:fldCharType="end"/>
            </w:r>
          </w:hyperlink>
        </w:p>
        <w:p w14:paraId="1AF393AF" w14:textId="4D161F6D" w:rsidR="00250D36" w:rsidRDefault="00250D36">
          <w:pPr>
            <w:pStyle w:val="Inhopg2"/>
            <w:tabs>
              <w:tab w:val="right" w:leader="dot" w:pos="9062"/>
            </w:tabs>
            <w:rPr>
              <w:rFonts w:eastAsiaTheme="minorEastAsia"/>
              <w:noProof/>
              <w:lang w:eastAsia="nl-NL"/>
            </w:rPr>
          </w:pPr>
          <w:hyperlink w:anchor="_Toc58926511" w:history="1">
            <w:r w:rsidRPr="00A533E6">
              <w:rPr>
                <w:rStyle w:val="Hyperlink"/>
                <w:noProof/>
              </w:rPr>
              <w:t>Securityscan</w:t>
            </w:r>
            <w:r>
              <w:rPr>
                <w:noProof/>
                <w:webHidden/>
              </w:rPr>
              <w:tab/>
            </w:r>
            <w:r>
              <w:rPr>
                <w:noProof/>
                <w:webHidden/>
              </w:rPr>
              <w:fldChar w:fldCharType="begin"/>
            </w:r>
            <w:r>
              <w:rPr>
                <w:noProof/>
                <w:webHidden/>
              </w:rPr>
              <w:instrText xml:space="preserve"> PAGEREF _Toc58926511 \h </w:instrText>
            </w:r>
            <w:r>
              <w:rPr>
                <w:noProof/>
                <w:webHidden/>
              </w:rPr>
            </w:r>
            <w:r>
              <w:rPr>
                <w:noProof/>
                <w:webHidden/>
              </w:rPr>
              <w:fldChar w:fldCharType="separate"/>
            </w:r>
            <w:r>
              <w:rPr>
                <w:noProof/>
                <w:webHidden/>
              </w:rPr>
              <w:t>8</w:t>
            </w:r>
            <w:r>
              <w:rPr>
                <w:noProof/>
                <w:webHidden/>
              </w:rPr>
              <w:fldChar w:fldCharType="end"/>
            </w:r>
          </w:hyperlink>
        </w:p>
        <w:p w14:paraId="0D75715A" w14:textId="51CD8F8F" w:rsidR="00250D36" w:rsidRDefault="00250D36">
          <w:pPr>
            <w:pStyle w:val="Inhopg2"/>
            <w:tabs>
              <w:tab w:val="right" w:leader="dot" w:pos="9062"/>
            </w:tabs>
            <w:rPr>
              <w:rFonts w:eastAsiaTheme="minorEastAsia"/>
              <w:noProof/>
              <w:lang w:eastAsia="nl-NL"/>
            </w:rPr>
          </w:pPr>
          <w:hyperlink w:anchor="_Toc58926512" w:history="1">
            <w:r w:rsidRPr="00A533E6">
              <w:rPr>
                <w:rStyle w:val="Hyperlink"/>
                <w:noProof/>
              </w:rPr>
              <w:t>Technisch Ontwerp</w:t>
            </w:r>
            <w:r>
              <w:rPr>
                <w:noProof/>
                <w:webHidden/>
              </w:rPr>
              <w:tab/>
            </w:r>
            <w:r>
              <w:rPr>
                <w:noProof/>
                <w:webHidden/>
              </w:rPr>
              <w:fldChar w:fldCharType="begin"/>
            </w:r>
            <w:r>
              <w:rPr>
                <w:noProof/>
                <w:webHidden/>
              </w:rPr>
              <w:instrText xml:space="preserve"> PAGEREF _Toc58926512 \h </w:instrText>
            </w:r>
            <w:r>
              <w:rPr>
                <w:noProof/>
                <w:webHidden/>
              </w:rPr>
            </w:r>
            <w:r>
              <w:rPr>
                <w:noProof/>
                <w:webHidden/>
              </w:rPr>
              <w:fldChar w:fldCharType="separate"/>
            </w:r>
            <w:r>
              <w:rPr>
                <w:noProof/>
                <w:webHidden/>
              </w:rPr>
              <w:t>8</w:t>
            </w:r>
            <w:r>
              <w:rPr>
                <w:noProof/>
                <w:webHidden/>
              </w:rPr>
              <w:fldChar w:fldCharType="end"/>
            </w:r>
          </w:hyperlink>
        </w:p>
        <w:p w14:paraId="6D8A35D3" w14:textId="4BE63A5F" w:rsidR="00250D36" w:rsidRDefault="00250D36">
          <w:pPr>
            <w:pStyle w:val="Inhopg1"/>
            <w:tabs>
              <w:tab w:val="right" w:leader="dot" w:pos="9062"/>
            </w:tabs>
            <w:rPr>
              <w:rFonts w:eastAsiaTheme="minorEastAsia"/>
              <w:noProof/>
              <w:lang w:eastAsia="nl-NL"/>
            </w:rPr>
          </w:pPr>
          <w:hyperlink w:anchor="_Toc58926513" w:history="1">
            <w:r w:rsidRPr="00A533E6">
              <w:rPr>
                <w:rStyle w:val="Hyperlink"/>
                <w:noProof/>
              </w:rPr>
              <w:t>8-12-2020</w:t>
            </w:r>
            <w:r>
              <w:rPr>
                <w:noProof/>
                <w:webHidden/>
              </w:rPr>
              <w:tab/>
            </w:r>
            <w:r>
              <w:rPr>
                <w:noProof/>
                <w:webHidden/>
              </w:rPr>
              <w:fldChar w:fldCharType="begin"/>
            </w:r>
            <w:r>
              <w:rPr>
                <w:noProof/>
                <w:webHidden/>
              </w:rPr>
              <w:instrText xml:space="preserve"> PAGEREF _Toc58926513 \h </w:instrText>
            </w:r>
            <w:r>
              <w:rPr>
                <w:noProof/>
                <w:webHidden/>
              </w:rPr>
            </w:r>
            <w:r>
              <w:rPr>
                <w:noProof/>
                <w:webHidden/>
              </w:rPr>
              <w:fldChar w:fldCharType="separate"/>
            </w:r>
            <w:r>
              <w:rPr>
                <w:noProof/>
                <w:webHidden/>
              </w:rPr>
              <w:t>9</w:t>
            </w:r>
            <w:r>
              <w:rPr>
                <w:noProof/>
                <w:webHidden/>
              </w:rPr>
              <w:fldChar w:fldCharType="end"/>
            </w:r>
          </w:hyperlink>
        </w:p>
        <w:p w14:paraId="6A3FDF54" w14:textId="5E0DEC53" w:rsidR="00250D36" w:rsidRDefault="00250D36">
          <w:pPr>
            <w:pStyle w:val="Inhopg1"/>
            <w:tabs>
              <w:tab w:val="right" w:leader="dot" w:pos="9062"/>
            </w:tabs>
            <w:rPr>
              <w:rFonts w:eastAsiaTheme="minorEastAsia"/>
              <w:noProof/>
              <w:lang w:eastAsia="nl-NL"/>
            </w:rPr>
          </w:pPr>
          <w:hyperlink w:anchor="_Toc58926514" w:history="1">
            <w:r w:rsidRPr="00A533E6">
              <w:rPr>
                <w:rStyle w:val="Hyperlink"/>
                <w:noProof/>
              </w:rPr>
              <w:t>11-12-2020</w:t>
            </w:r>
            <w:r>
              <w:rPr>
                <w:noProof/>
                <w:webHidden/>
              </w:rPr>
              <w:tab/>
            </w:r>
            <w:r>
              <w:rPr>
                <w:noProof/>
                <w:webHidden/>
              </w:rPr>
              <w:fldChar w:fldCharType="begin"/>
            </w:r>
            <w:r>
              <w:rPr>
                <w:noProof/>
                <w:webHidden/>
              </w:rPr>
              <w:instrText xml:space="preserve"> PAGEREF _Toc58926514 \h </w:instrText>
            </w:r>
            <w:r>
              <w:rPr>
                <w:noProof/>
                <w:webHidden/>
              </w:rPr>
            </w:r>
            <w:r>
              <w:rPr>
                <w:noProof/>
                <w:webHidden/>
              </w:rPr>
              <w:fldChar w:fldCharType="separate"/>
            </w:r>
            <w:r>
              <w:rPr>
                <w:noProof/>
                <w:webHidden/>
              </w:rPr>
              <w:t>10</w:t>
            </w:r>
            <w:r>
              <w:rPr>
                <w:noProof/>
                <w:webHidden/>
              </w:rPr>
              <w:fldChar w:fldCharType="end"/>
            </w:r>
          </w:hyperlink>
        </w:p>
        <w:p w14:paraId="2F678723" w14:textId="6E4B922D" w:rsidR="00250D36" w:rsidRDefault="00250D36">
          <w:pPr>
            <w:pStyle w:val="Inhopg1"/>
            <w:tabs>
              <w:tab w:val="right" w:leader="dot" w:pos="9062"/>
            </w:tabs>
            <w:rPr>
              <w:rFonts w:eastAsiaTheme="minorEastAsia"/>
              <w:noProof/>
              <w:lang w:eastAsia="nl-NL"/>
            </w:rPr>
          </w:pPr>
          <w:hyperlink w:anchor="_Toc58926515" w:history="1">
            <w:r w:rsidRPr="00A533E6">
              <w:rPr>
                <w:rStyle w:val="Hyperlink"/>
                <w:noProof/>
              </w:rPr>
              <w:t>12-12-</w:t>
            </w:r>
            <w:r w:rsidRPr="00A533E6">
              <w:rPr>
                <w:rStyle w:val="Hyperlink"/>
                <w:noProof/>
              </w:rPr>
              <w:t>2</w:t>
            </w:r>
            <w:r w:rsidRPr="00A533E6">
              <w:rPr>
                <w:rStyle w:val="Hyperlink"/>
                <w:noProof/>
              </w:rPr>
              <w:t>020</w:t>
            </w:r>
            <w:r>
              <w:rPr>
                <w:noProof/>
                <w:webHidden/>
              </w:rPr>
              <w:tab/>
            </w:r>
            <w:r>
              <w:rPr>
                <w:noProof/>
                <w:webHidden/>
              </w:rPr>
              <w:fldChar w:fldCharType="begin"/>
            </w:r>
            <w:r>
              <w:rPr>
                <w:noProof/>
                <w:webHidden/>
              </w:rPr>
              <w:instrText xml:space="preserve"> PAGEREF _Toc58926515 \h </w:instrText>
            </w:r>
            <w:r>
              <w:rPr>
                <w:noProof/>
                <w:webHidden/>
              </w:rPr>
            </w:r>
            <w:r>
              <w:rPr>
                <w:noProof/>
                <w:webHidden/>
              </w:rPr>
              <w:fldChar w:fldCharType="separate"/>
            </w:r>
            <w:r>
              <w:rPr>
                <w:noProof/>
                <w:webHidden/>
              </w:rPr>
              <w:t>11</w:t>
            </w:r>
            <w:r>
              <w:rPr>
                <w:noProof/>
                <w:webHidden/>
              </w:rPr>
              <w:fldChar w:fldCharType="end"/>
            </w:r>
          </w:hyperlink>
        </w:p>
        <w:p w14:paraId="31B81997" w14:textId="6B8CBC17" w:rsidR="00250D36" w:rsidRDefault="00250D36">
          <w:pPr>
            <w:pStyle w:val="Inhopg1"/>
            <w:tabs>
              <w:tab w:val="right" w:leader="dot" w:pos="9062"/>
            </w:tabs>
            <w:rPr>
              <w:rFonts w:eastAsiaTheme="minorEastAsia"/>
              <w:noProof/>
              <w:lang w:eastAsia="nl-NL"/>
            </w:rPr>
          </w:pPr>
          <w:hyperlink w:anchor="_Toc58926516" w:history="1">
            <w:r w:rsidRPr="00A533E6">
              <w:rPr>
                <w:rStyle w:val="Hyperlink"/>
                <w:noProof/>
              </w:rPr>
              <w:t>14-12-2020</w:t>
            </w:r>
            <w:r>
              <w:rPr>
                <w:noProof/>
                <w:webHidden/>
              </w:rPr>
              <w:tab/>
            </w:r>
            <w:r>
              <w:rPr>
                <w:noProof/>
                <w:webHidden/>
              </w:rPr>
              <w:fldChar w:fldCharType="begin"/>
            </w:r>
            <w:r>
              <w:rPr>
                <w:noProof/>
                <w:webHidden/>
              </w:rPr>
              <w:instrText xml:space="preserve"> PAGEREF _Toc58926516 \h </w:instrText>
            </w:r>
            <w:r>
              <w:rPr>
                <w:noProof/>
                <w:webHidden/>
              </w:rPr>
            </w:r>
            <w:r>
              <w:rPr>
                <w:noProof/>
                <w:webHidden/>
              </w:rPr>
              <w:fldChar w:fldCharType="separate"/>
            </w:r>
            <w:r>
              <w:rPr>
                <w:noProof/>
                <w:webHidden/>
              </w:rPr>
              <w:t>12</w:t>
            </w:r>
            <w:r>
              <w:rPr>
                <w:noProof/>
                <w:webHidden/>
              </w:rPr>
              <w:fldChar w:fldCharType="end"/>
            </w:r>
          </w:hyperlink>
        </w:p>
        <w:p w14:paraId="77236A47" w14:textId="7EBA8174"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8926496"/>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 xml:space="preserve">Opmerking over mailserver van Ivar voor docent. Kan via </w:t>
      </w:r>
      <w:proofErr w:type="spellStart"/>
      <w:r>
        <w:t>localhost</w:t>
      </w:r>
      <w:proofErr w:type="spellEnd"/>
      <w:r>
        <w: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 xml:space="preserve">Besloten in de inleiding uit te leggen wat het filmpje in dit </w:t>
      </w:r>
      <w:proofErr w:type="spellStart"/>
      <w:r>
        <w:t>activity</w:t>
      </w:r>
      <w:proofErr w:type="spellEnd"/>
      <w:r>
        <w:t xml:space="preserve">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t>
      </w:r>
      <w:proofErr w:type="spellStart"/>
      <w:r>
        <w:t>Willem’s</w:t>
      </w:r>
      <w:proofErr w:type="spellEnd"/>
      <w:r>
        <w:t xml:space="preserve"> stukje code: </w:t>
      </w:r>
      <w:r w:rsidR="00307FB1">
        <w:t xml:space="preserve">Veel uitleg over het stukje code, lastig te begrijpen. </w:t>
      </w:r>
      <w:r w:rsidR="00FC05B0">
        <w:t xml:space="preserve">Besloten waar de </w:t>
      </w:r>
      <w:proofErr w:type="spellStart"/>
      <w:r w:rsidR="00FC05B0">
        <w:t>session_destroy</w:t>
      </w:r>
      <w:proofErr w:type="spellEnd"/>
      <w:r w:rsidR="00FC05B0">
        <w:t xml:space="preserve"> moet komen te staan: op een plek waar het niet wordt gehinderd door iets en waar de bedragen op </w:t>
      </w:r>
      <w:proofErr w:type="spellStart"/>
      <w:r w:rsidR="00FC05B0">
        <w:t>pay.php</w:t>
      </w:r>
      <w:proofErr w:type="spellEnd"/>
      <w:r w:rsidR="00FC05B0">
        <w:t xml:space="preserve"> kloppen</w:t>
      </w:r>
      <w:r w:rsidR="00BF7F94">
        <w:t xml:space="preserve">. </w:t>
      </w:r>
    </w:p>
    <w:p w14:paraId="43EBA313" w14:textId="67B34444" w:rsidR="00302F94" w:rsidRDefault="00BF7F94" w:rsidP="00F415BB">
      <w:r>
        <w:t xml:space="preserve">Besloten de header uit </w:t>
      </w:r>
      <w:proofErr w:type="spellStart"/>
      <w:r>
        <w:t>confirmation.php</w:t>
      </w:r>
      <w:proofErr w:type="spellEnd"/>
      <w:r>
        <w:t xml:space="preserve"> te halen zodat je de check of de bedragen kloppen op </w:t>
      </w:r>
      <w:proofErr w:type="spellStart"/>
      <w:r>
        <w:t>dezelfe</w:t>
      </w:r>
      <w:proofErr w:type="spellEnd"/>
      <w:r>
        <w:t xml:space="preserve"> pagina kan doen.</w:t>
      </w:r>
    </w:p>
    <w:p w14:paraId="32070B9A" w14:textId="74B44E1C" w:rsidR="005F51DE" w:rsidRDefault="005F51DE" w:rsidP="00F415BB">
      <w:r>
        <w:t xml:space="preserve">Het stukje van de loginpagina foutmeldingen zit nu op dezelfde manier verwerkt in </w:t>
      </w:r>
      <w:proofErr w:type="spellStart"/>
      <w:r>
        <w:t>confirmation.php</w:t>
      </w:r>
      <w:proofErr w:type="spellEnd"/>
      <w:r w:rsidR="00F16353">
        <w:t xml:space="preserve">. Daarna weer </w:t>
      </w:r>
      <w:proofErr w:type="spellStart"/>
      <w:r w:rsidR="00F16353">
        <w:t>terugveranderd</w:t>
      </w:r>
      <w:proofErr w:type="spellEnd"/>
      <w:r w:rsidR="00F16353">
        <w:t xml:space="preserve">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w:t>
      </w:r>
      <w:proofErr w:type="spellStart"/>
      <w:r w:rsidR="00F16353">
        <w:t>confirmation.</w:t>
      </w:r>
      <w:r w:rsidR="00620D96">
        <w:t>php</w:t>
      </w:r>
      <w:proofErr w:type="spellEnd"/>
      <w:r w:rsidR="00620D96">
        <w:t>.</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8926497"/>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8926498"/>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 xml:space="preserve">Wat heeft Jasper gedaan deze sprint? Jasper heeft het inloggen en aanmelden gemaakt, en het automatisch invullen bij </w:t>
      </w:r>
      <w:proofErr w:type="spellStart"/>
      <w:r w:rsidRPr="00B36F72">
        <w:rPr>
          <w:i/>
          <w:iCs/>
        </w:rPr>
        <w:t>order.php</w:t>
      </w:r>
      <w:proofErr w:type="spellEnd"/>
      <w:r w:rsidRPr="00B36F72">
        <w:rPr>
          <w:i/>
          <w:iCs/>
        </w:rPr>
        <w:t xml:space="preserve">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 xml:space="preserve">We zijn hierna verder gegaan met het beschrijven van het ingebouwd veiligheidsniveau. We zijn erachter gekomen dat we niet heel veel voor security hebben gedaan, alleen </w:t>
      </w:r>
      <w:proofErr w:type="spellStart"/>
      <w:r>
        <w:t>hashed</w:t>
      </w:r>
      <w:proofErr w:type="spellEnd"/>
      <w:r>
        <w:t xml:space="preserve"> wachtwoorden en </w:t>
      </w:r>
      <w:proofErr w:type="spellStart"/>
      <w:r>
        <w:t>sql</w:t>
      </w:r>
      <w:proofErr w:type="spellEnd"/>
      <w:r>
        <w:t xml:space="preserve"> </w:t>
      </w:r>
      <w:proofErr w:type="spellStart"/>
      <w:r>
        <w:t>injection</w:t>
      </w:r>
      <w:proofErr w:type="spellEnd"/>
      <w:r>
        <w:t>.</w:t>
      </w:r>
    </w:p>
    <w:p w14:paraId="4AD86829" w14:textId="2495521B" w:rsidR="00136F87" w:rsidRDefault="00136F87" w:rsidP="006C2B38">
      <w:r>
        <w:t xml:space="preserve">Vraag of inloggen bij security hoort aangezien het gaat over identificatie etc. op de </w:t>
      </w:r>
      <w:proofErr w:type="spellStart"/>
      <w:r>
        <w:t>elo</w:t>
      </w:r>
      <w:proofErr w:type="spellEnd"/>
      <w:r>
        <w:t>.</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 xml:space="preserve">Demo 2 </w:t>
      </w:r>
      <w:proofErr w:type="spellStart"/>
      <w:r>
        <w:t>powerpoint</w:t>
      </w:r>
      <w:proofErr w:type="spellEnd"/>
      <w:r>
        <w:t xml:space="preserve"> gemaakt</w:t>
      </w:r>
      <w:r w:rsidR="00C44C28">
        <w:t xml:space="preserve">, alleen </w:t>
      </w:r>
      <w:proofErr w:type="spellStart"/>
      <w:r w:rsidR="00C44C28">
        <w:t>uurdistributie</w:t>
      </w:r>
      <w:proofErr w:type="spellEnd"/>
      <w:r w:rsidR="00C44C28">
        <w:t xml:space="preserv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8926499"/>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w:t>
      </w:r>
      <w:proofErr w:type="spellStart"/>
      <w:r>
        <w:t>css</w:t>
      </w:r>
      <w:proofErr w:type="spellEnd"/>
      <w:r>
        <w:t xml:space="preserve">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8926500"/>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8926501"/>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8926502"/>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proofErr w:type="spellStart"/>
      <w:r>
        <w:t>Raspberry</w:t>
      </w:r>
      <w:proofErr w:type="spellEnd"/>
      <w:r>
        <w:t xml:space="preserve">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proofErr w:type="spellStart"/>
      <w:r>
        <w:t>Stijling</w:t>
      </w:r>
      <w:proofErr w:type="spellEnd"/>
      <w:r>
        <w:t xml:space="preserve"> Buttons</w:t>
      </w:r>
    </w:p>
    <w:p w14:paraId="68EFB4D5" w14:textId="367A0BB5" w:rsidR="004B7209" w:rsidRDefault="004B7209" w:rsidP="00BF718B">
      <w:pPr>
        <w:pStyle w:val="Kop3"/>
      </w:pPr>
      <w:bookmarkStart w:id="7" w:name="_Toc58926503"/>
      <w:r>
        <w:t>Verbeterpunten komende sprint:</w:t>
      </w:r>
      <w:bookmarkEnd w:id="7"/>
    </w:p>
    <w:p w14:paraId="031FEE42" w14:textId="608FEA25" w:rsidR="004B7209" w:rsidRDefault="002E7997" w:rsidP="004B7209">
      <w:pPr>
        <w:pStyle w:val="Lijstalinea"/>
        <w:numPr>
          <w:ilvl w:val="0"/>
          <w:numId w:val="1"/>
        </w:numPr>
      </w:pPr>
      <w:r>
        <w:t xml:space="preserve">Meerdere items in </w:t>
      </w:r>
      <w:proofErr w:type="spellStart"/>
      <w:r>
        <w:t>backlog</w:t>
      </w:r>
      <w:proofErr w:type="spellEnd"/>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8926504"/>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proofErr w:type="spellStart"/>
      <w:r>
        <w:t>Backup</w:t>
      </w:r>
      <w:proofErr w:type="spellEnd"/>
      <w:r>
        <w:t xml:space="preserve">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8926505"/>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8926506"/>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8926507"/>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proofErr w:type="spellStart"/>
      <w:r>
        <w:t>Trello</w:t>
      </w:r>
      <w:proofErr w:type="spellEnd"/>
      <w:r>
        <w:t xml:space="preserve">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8926508"/>
      <w:proofErr w:type="spellStart"/>
      <w:r>
        <w:t>Trello</w:t>
      </w:r>
      <w:proofErr w:type="spellEnd"/>
      <w:r>
        <w:t xml:space="preserve">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proofErr w:type="spellStart"/>
      <w:r>
        <w:t>Raspberry</w:t>
      </w:r>
      <w:proofErr w:type="spellEnd"/>
      <w:r>
        <w:t xml:space="preserve">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8926509"/>
      <w:r>
        <w:t>Onderwerpen:</w:t>
      </w:r>
      <w:bookmarkEnd w:id="13"/>
    </w:p>
    <w:p w14:paraId="34D303A1" w14:textId="246CB879" w:rsidR="0072381D" w:rsidRDefault="000B2ACE" w:rsidP="000B2ACE">
      <w:pPr>
        <w:pStyle w:val="Lijstalinea"/>
        <w:numPr>
          <w:ilvl w:val="0"/>
          <w:numId w:val="6"/>
        </w:numPr>
      </w:pPr>
      <w:proofErr w:type="spellStart"/>
      <w:r>
        <w:t>Raspberry</w:t>
      </w:r>
      <w:proofErr w:type="spellEnd"/>
      <w:r>
        <w:t xml:space="preserve"> Pi moet de live temperatuur in een database zetten die gelinkt gaat worden aan de producten database, de temperatuur moet uit het database gehaald worden en live op de site worden geplaatst onder de </w:t>
      </w:r>
      <w:proofErr w:type="spellStart"/>
      <w:r>
        <w:rPr>
          <w:i/>
          <w:iCs/>
        </w:rPr>
        <w:t>chilled</w:t>
      </w:r>
      <w:proofErr w:type="spellEnd"/>
      <w:r>
        <w:rPr>
          <w:i/>
          <w:iCs/>
        </w:rPr>
        <w:t xml:space="preserve"> </w:t>
      </w:r>
      <w:proofErr w:type="spellStart"/>
      <w:r>
        <w:rPr>
          <w:i/>
          <w:iCs/>
        </w:rPr>
        <w:t>products</w:t>
      </w:r>
      <w:proofErr w:type="spellEnd"/>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bookmarkStart w:id="14" w:name="_Toc58926510"/>
      <w:r>
        <w:lastRenderedPageBreak/>
        <w:t>07-12-2020</w:t>
      </w:r>
      <w:bookmarkEnd w:id="14"/>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bookmarkStart w:id="15" w:name="_Toc58926511"/>
      <w:r>
        <w:t>Securityscan</w:t>
      </w:r>
      <w:bookmarkEnd w:id="15"/>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bookmarkStart w:id="16" w:name="_Toc58926512"/>
      <w:r>
        <w:t>Technisch Ontwerp</w:t>
      </w:r>
      <w:bookmarkEnd w:id="16"/>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C34425">
      <w:pPr>
        <w:pStyle w:val="Kop1"/>
      </w:pPr>
      <w:bookmarkStart w:id="17" w:name="_Toc58926513"/>
      <w:r>
        <w:lastRenderedPageBreak/>
        <w:t>8-12-2020</w:t>
      </w:r>
      <w:bookmarkEnd w:id="17"/>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 xml:space="preserve">Pakketselectie </w:t>
      </w:r>
      <w:proofErr w:type="spellStart"/>
      <w:r>
        <w:t>requirements</w:t>
      </w:r>
      <w:proofErr w:type="spellEnd"/>
      <w:r>
        <w:t xml:space="preserve">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 xml:space="preserve">In </w:t>
      </w:r>
      <w:proofErr w:type="spellStart"/>
      <w:r>
        <w:t>kbs</w:t>
      </w:r>
      <w:proofErr w:type="spellEnd"/>
      <w:r>
        <w:t xml:space="preserve"> les opdracht sprint 3 bekeken</w:t>
      </w:r>
      <w:r w:rsidR="003F4950">
        <w:t xml:space="preserve"> (zonder Ivar)</w:t>
      </w:r>
    </w:p>
    <w:p w14:paraId="4283C902" w14:textId="16700369" w:rsidR="002A6BE1" w:rsidRDefault="002A6BE1" w:rsidP="001A7784">
      <w:r>
        <w:t xml:space="preserve">Voor autorisatie: account bezoeker/klant maken. Permissies zijn select, update en </w:t>
      </w:r>
      <w:proofErr w:type="spellStart"/>
      <w:r>
        <w:t>insert</w:t>
      </w:r>
      <w:proofErr w:type="spellEnd"/>
      <w:r>
        <w:t xml:space="preserve"> van de tabellen beschreven bij de bijbehorende </w:t>
      </w:r>
      <w:proofErr w:type="spellStart"/>
      <w:r>
        <w:t>queries</w:t>
      </w:r>
      <w:proofErr w:type="spellEnd"/>
      <w:r>
        <w:t xml:space="preserve"> in de betreffende </w:t>
      </w:r>
      <w:proofErr w:type="spellStart"/>
      <w:r>
        <w:t>php</w:t>
      </w:r>
      <w:proofErr w:type="spellEnd"/>
      <w:r>
        <w:t xml:space="preserve"> code</w:t>
      </w:r>
    </w:p>
    <w:p w14:paraId="623FA3B1" w14:textId="3C9FF81F" w:rsidR="002A6BE1" w:rsidRDefault="002A6BE1" w:rsidP="001A7784">
      <w:r>
        <w:t xml:space="preserve">Engine tabje: gebruik van </w:t>
      </w:r>
      <w:proofErr w:type="spellStart"/>
      <w:r>
        <w:t>archive</w:t>
      </w:r>
      <w:proofErr w:type="spellEnd"/>
      <w:r>
        <w:t xml:space="preserve"> engine op alle ar</w:t>
      </w:r>
      <w:r w:rsidR="006E32FA">
        <w:t>ch</w:t>
      </w:r>
      <w:r>
        <w:t>ieftabellen.</w:t>
      </w:r>
      <w:r w:rsidR="00BB30FD">
        <w:t xml:space="preserve"> De FK gaat dan weg maar we weten niet waarom dat uit zou maken.</w:t>
      </w:r>
    </w:p>
    <w:p w14:paraId="14095129" w14:textId="26061A65" w:rsidR="00614614" w:rsidRDefault="00614614" w:rsidP="001A7784">
      <w:r>
        <w:t xml:space="preserve">Tabel </w:t>
      </w:r>
      <w:proofErr w:type="spellStart"/>
      <w:r>
        <w:t>people</w:t>
      </w:r>
      <w:proofErr w:type="spellEnd"/>
      <w:r>
        <w:t xml:space="preserve"> heeft al een trigger voor </w:t>
      </w:r>
      <w:proofErr w:type="spellStart"/>
      <w:r>
        <w:t>correcte_email</w:t>
      </w:r>
      <w:proofErr w:type="spellEnd"/>
      <w:r>
        <w:t>.</w:t>
      </w:r>
    </w:p>
    <w:p w14:paraId="532F556E" w14:textId="735F2415" w:rsidR="0064690B" w:rsidRDefault="0064690B" w:rsidP="001A7784">
      <w:r>
        <w:t xml:space="preserve">Gedragsregels: trigger of </w:t>
      </w:r>
      <w:proofErr w:type="spellStart"/>
      <w:r>
        <w:t>php</w:t>
      </w:r>
      <w:proofErr w:type="spellEnd"/>
      <w:r>
        <w:t xml:space="preserve">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 xml:space="preserve">Temperatuursensor: alle </w:t>
      </w:r>
      <w:proofErr w:type="spellStart"/>
      <w:r>
        <w:t>isChillerStock</w:t>
      </w:r>
      <w:proofErr w:type="spellEnd"/>
      <w:r>
        <w:t xml:space="preserve"> = 1 moeten de temperatuur gemeten worden </w:t>
      </w:r>
      <w:proofErr w:type="spellStart"/>
      <w:r>
        <w:t>dmv</w:t>
      </w:r>
      <w:proofErr w:type="spellEnd"/>
      <w:r>
        <w:t xml:space="preserve"> de </w:t>
      </w:r>
      <w:proofErr w:type="spellStart"/>
      <w:r>
        <w:t>raspberry</w:t>
      </w:r>
      <w:proofErr w:type="spellEnd"/>
      <w:r>
        <w:t xml:space="preserve"> pi. </w:t>
      </w:r>
      <w:proofErr w:type="spellStart"/>
      <w:r>
        <w:t>CodeRoomSensorNumber</w:t>
      </w:r>
      <w:proofErr w:type="spellEnd"/>
      <w:r>
        <w:t xml:space="preserve"> = 5. Data van pi niet lokaal opslaan maar naar </w:t>
      </w:r>
      <w:proofErr w:type="spellStart"/>
      <w:r>
        <w:t>nerdygadgetsdatabase</w:t>
      </w:r>
      <w:proofErr w:type="spellEnd"/>
      <w:r>
        <w:t xml:space="preserve"> (die wel lokaal staat maar op pc/laptop). Elke 3 seconden wordt de temperatuur </w:t>
      </w:r>
      <w:proofErr w:type="spellStart"/>
      <w:r>
        <w:t>geupdate</w:t>
      </w:r>
      <w:proofErr w:type="spellEnd"/>
      <w:r>
        <w:t xml:space="preserve">. Oude temperaturen worden in de </w:t>
      </w:r>
      <w:proofErr w:type="spellStart"/>
      <w:r>
        <w:t>coldroomtemperatures_archive</w:t>
      </w:r>
      <w:proofErr w:type="spellEnd"/>
      <w:r>
        <w:t xml:space="preserve"> geschreven</w:t>
      </w:r>
      <w:r w:rsidR="00DA6667">
        <w:t>.</w:t>
      </w:r>
    </w:p>
    <w:p w14:paraId="71A19E61" w14:textId="6045DCC8" w:rsidR="003A2279" w:rsidRDefault="003A2279" w:rsidP="001A7784"/>
    <w:p w14:paraId="7333D412" w14:textId="632E5A72" w:rsidR="00B6172D"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p w14:paraId="0450A228" w14:textId="77777777" w:rsidR="00B6172D" w:rsidRDefault="00B6172D">
      <w:r>
        <w:br w:type="page"/>
      </w:r>
    </w:p>
    <w:p w14:paraId="12661D10" w14:textId="2F143F1F" w:rsidR="00B6172D" w:rsidRDefault="00B6172D" w:rsidP="00B6172D">
      <w:pPr>
        <w:pStyle w:val="Kop1"/>
      </w:pPr>
      <w:bookmarkStart w:id="18" w:name="_Toc58926514"/>
      <w:r>
        <w:lastRenderedPageBreak/>
        <w:t>11-12-2020</w:t>
      </w:r>
      <w:bookmarkEnd w:id="18"/>
    </w:p>
    <w:p w14:paraId="72759972" w14:textId="4C2A667A" w:rsidR="00B6172D" w:rsidRDefault="00B6172D" w:rsidP="00B6172D">
      <w:r>
        <w:t>Aanwezigen: Jasper, Jan Willem, Ivar</w:t>
      </w:r>
      <w:r>
        <w:br/>
        <w:t>Notaris: Jasper</w:t>
      </w:r>
    </w:p>
    <w:p w14:paraId="51DF38C4" w14:textId="7B918C8B" w:rsidR="00B6172D" w:rsidRDefault="00B6172D" w:rsidP="00B6172D"/>
    <w:p w14:paraId="2070D8D8" w14:textId="237713EC" w:rsidR="004118BE" w:rsidRDefault="004118BE" w:rsidP="001A7784">
      <w:r>
        <w:t>Security verslag verder gemaakt</w:t>
      </w:r>
    </w:p>
    <w:p w14:paraId="2A44167C" w14:textId="7C5E487E" w:rsidR="004118BE" w:rsidRDefault="005B2243" w:rsidP="001A7784">
      <w:r>
        <w:t>Bronvermelding: kleine uitleg met verdere verwijzing naar de bronnen</w:t>
      </w:r>
    </w:p>
    <w:p w14:paraId="4810039B" w14:textId="2EA2DB2F" w:rsidR="00966376" w:rsidRDefault="004B5A2E" w:rsidP="001A7784">
      <w:r>
        <w:t xml:space="preserve">Weten niet zeker of </w:t>
      </w:r>
      <w:proofErr w:type="spellStart"/>
      <w:r>
        <w:t>php</w:t>
      </w:r>
      <w:proofErr w:type="spellEnd"/>
      <w:r>
        <w:t xml:space="preserve"> </w:t>
      </w:r>
      <w:proofErr w:type="spellStart"/>
      <w:r>
        <w:t>hash</w:t>
      </w:r>
      <w:proofErr w:type="spellEnd"/>
      <w:r>
        <w:t xml:space="preserve"> wel secure is</w:t>
      </w:r>
    </w:p>
    <w:p w14:paraId="38BF7424" w14:textId="69E5D679" w:rsidR="00005668" w:rsidRDefault="003C7266" w:rsidP="001A7784">
      <w:r>
        <w:t xml:space="preserve">Password policy: heeft </w:t>
      </w:r>
      <w:proofErr w:type="spellStart"/>
      <w:r>
        <w:t>nerdy</w:t>
      </w:r>
      <w:proofErr w:type="spellEnd"/>
      <w:r>
        <w:t xml:space="preserve"> gadgets waarschijnlijk niet. Gekeken op de referentie architectuur van </w:t>
      </w:r>
      <w:proofErr w:type="spellStart"/>
      <w:r>
        <w:t>nerdy</w:t>
      </w:r>
      <w:proofErr w:type="spellEnd"/>
      <w:r>
        <w:t xml:space="preserve"> gadgets maar niet echt een policy gevonden. Dachten dat dat voor de leverancier zou gelden (die moeten het leveren)</w:t>
      </w:r>
    </w:p>
    <w:p w14:paraId="3161D885" w14:textId="6B2F4E6C" w:rsidR="00B77F00" w:rsidRDefault="00B77F00" w:rsidP="001A7784">
      <w:r>
        <w:t>Gekeken hoe je sessies nou het beste kan beveiligen</w:t>
      </w:r>
    </w:p>
    <w:p w14:paraId="10E066F2" w14:textId="4165C24B" w:rsidR="0014479E" w:rsidRDefault="00A61AA2" w:rsidP="001A7784">
      <w:r>
        <w:t>DDoS aanval niet tegen te gaan</w:t>
      </w:r>
    </w:p>
    <w:p w14:paraId="77DB8325" w14:textId="77777777" w:rsidR="0014479E" w:rsidRDefault="0014479E">
      <w:r>
        <w:br w:type="page"/>
      </w:r>
    </w:p>
    <w:p w14:paraId="2AD4D1DA" w14:textId="7BFEED10" w:rsidR="0014479E" w:rsidRDefault="0014479E" w:rsidP="0014479E">
      <w:pPr>
        <w:pStyle w:val="Kop1"/>
      </w:pPr>
      <w:bookmarkStart w:id="19" w:name="_Toc58926515"/>
      <w:r>
        <w:lastRenderedPageBreak/>
        <w:t>12-12-2020</w:t>
      </w:r>
      <w:bookmarkEnd w:id="19"/>
    </w:p>
    <w:p w14:paraId="41835689" w14:textId="0C52189F" w:rsidR="0014479E" w:rsidRDefault="0014479E" w:rsidP="0014479E">
      <w:r>
        <w:t>Aanwezigen: Jasper, Ivar</w:t>
      </w:r>
      <w:r>
        <w:br/>
        <w:t>Notaris: Jasper</w:t>
      </w:r>
    </w:p>
    <w:p w14:paraId="4A192323" w14:textId="44874C33" w:rsidR="00A61AA2" w:rsidRDefault="00A61AA2" w:rsidP="001A7784"/>
    <w:p w14:paraId="15832276" w14:textId="3B2691A0" w:rsidR="0014479E" w:rsidRDefault="0014479E" w:rsidP="001A7784">
      <w:r>
        <w:t>TO verder gemaakt</w:t>
      </w:r>
    </w:p>
    <w:p w14:paraId="51AD6B02" w14:textId="701F24A0" w:rsidR="0014479E" w:rsidRDefault="0014479E" w:rsidP="001A7784">
      <w:r>
        <w:t xml:space="preserve">Besloten een gebruiker administrator te maken </w:t>
      </w:r>
      <w:proofErr w:type="spellStart"/>
      <w:r>
        <w:t>ipv</w:t>
      </w:r>
      <w:proofErr w:type="spellEnd"/>
      <w:r>
        <w:t xml:space="preserve"> root, omdat dit beter is voor de beveiliging. Dit moet ook in het securityverslag komen.</w:t>
      </w:r>
    </w:p>
    <w:p w14:paraId="621960D6" w14:textId="09DFBD1A" w:rsidR="0042250D" w:rsidRDefault="00F91E56" w:rsidP="001A7784">
      <w:r>
        <w:t>Onderzocht wat views zijn</w:t>
      </w:r>
      <w:r w:rsidR="00D15BDC">
        <w:t xml:space="preserve">. Dachten dat dit best goed zou werken voor security. Blijkt uiteindelijk niks uit te maken omdat je met SQL injectie nog steeds alle tabellen van de database kan laten zien met bijvoorbeeld </w:t>
      </w:r>
      <w:proofErr w:type="spellStart"/>
      <w:r w:rsidR="00D15BDC">
        <w:t>joins</w:t>
      </w:r>
      <w:proofErr w:type="spellEnd"/>
      <w:r w:rsidR="00D15BDC">
        <w:t>.</w:t>
      </w:r>
      <w:r w:rsidR="0042250D">
        <w:t xml:space="preserve"> We hebben besloten dit uiteindelijk wel te gaan implementeren, omdat het ondanks dat het niet veilig is toch een stuk langer duurt om te kraken. </w:t>
      </w:r>
      <w:r w:rsidR="00584B30">
        <w:t>Dit is ook een extra punt voor in het security verslag.</w:t>
      </w:r>
    </w:p>
    <w:p w14:paraId="75CD0D5A" w14:textId="6E441CE5" w:rsidR="00F91E56" w:rsidRDefault="0042250D" w:rsidP="001A7784">
      <w:r>
        <w:t xml:space="preserve">We willen views gaan maken voor elk apart stukje </w:t>
      </w:r>
      <w:r w:rsidR="006D5952">
        <w:t xml:space="preserve">SELECT </w:t>
      </w:r>
      <w:r>
        <w:t>SQL in de code van de website.</w:t>
      </w:r>
    </w:p>
    <w:p w14:paraId="46155E86" w14:textId="64DB616E" w:rsidR="002B0751" w:rsidRDefault="002B0751" w:rsidP="001A7784">
      <w:proofErr w:type="spellStart"/>
      <w:r>
        <w:t>Function</w:t>
      </w:r>
      <w:proofErr w:type="spellEnd"/>
      <w:r>
        <w:t xml:space="preserve"> geeft iets terug, procedure voert iets uit, trigger roept ze aan. Voor de database willen wij een trigger maken, die </w:t>
      </w:r>
      <w:r w:rsidR="00197A15">
        <w:t>vóó</w:t>
      </w:r>
      <w:r>
        <w:t xml:space="preserve">r </w:t>
      </w:r>
      <w:r w:rsidR="00197A15">
        <w:t>de UPDATE</w:t>
      </w:r>
      <w:r>
        <w:t xml:space="preserve"> in </w:t>
      </w:r>
      <w:r w:rsidR="00197A15">
        <w:t xml:space="preserve">de </w:t>
      </w:r>
      <w:proofErr w:type="spellStart"/>
      <w:r w:rsidR="00197A15">
        <w:t>coldroomtemperatures</w:t>
      </w:r>
      <w:proofErr w:type="spellEnd"/>
      <w:r w:rsidR="00197A15">
        <w:t xml:space="preserve"> tabel een procedure aanroept. Deze procedure INSERT de oude temperatuurdata in de </w:t>
      </w:r>
      <w:proofErr w:type="spellStart"/>
      <w:r w:rsidR="00197A15">
        <w:t>archive</w:t>
      </w:r>
      <w:proofErr w:type="spellEnd"/>
      <w:r w:rsidR="00197A15">
        <w:t xml:space="preserve"> tabel.</w:t>
      </w:r>
    </w:p>
    <w:p w14:paraId="4F35B1AB" w14:textId="15B0F32A" w:rsidR="00B37B9C" w:rsidRDefault="00B37B9C" w:rsidP="001A7784">
      <w:r>
        <w:t>Eerste sessie: 2 uur aan gewerkt</w:t>
      </w:r>
    </w:p>
    <w:p w14:paraId="5A7CE7EB" w14:textId="263E9D7A" w:rsidR="007A4A3A" w:rsidRDefault="00844F74" w:rsidP="001A7784">
      <w:r>
        <w:t xml:space="preserve">Verschil triggers </w:t>
      </w:r>
      <w:r w:rsidR="00305215">
        <w:t xml:space="preserve">en </w:t>
      </w:r>
      <w:proofErr w:type="spellStart"/>
      <w:r w:rsidR="00305215">
        <w:t>constraints</w:t>
      </w:r>
      <w:proofErr w:type="spellEnd"/>
      <w:r w:rsidR="00305215">
        <w:t xml:space="preserve">/check: </w:t>
      </w:r>
      <w:proofErr w:type="spellStart"/>
      <w:r w:rsidR="00305215">
        <w:t>constraints</w:t>
      </w:r>
      <w:proofErr w:type="spellEnd"/>
      <w:r w:rsidR="00305215">
        <w:t>/check definieer je voordat je de tabel maakt. Deze gelden ook altijd wanneer er data in de tabel gezet wordt.</w:t>
      </w:r>
      <w:r w:rsidR="007A4A3A">
        <w:t xml:space="preserve"> Lijkt meer op PHP code en lijkt geen SQL te kunnen bevatten (zie voorbeeld email TO).</w:t>
      </w:r>
      <w:r w:rsidR="00305215">
        <w:t xml:space="preserve"> </w:t>
      </w:r>
      <w:r w:rsidR="007A4A3A">
        <w:t xml:space="preserve">Ook gelden deze alleen voor de rij die </w:t>
      </w:r>
      <w:proofErr w:type="spellStart"/>
      <w:r w:rsidR="007A4A3A">
        <w:t>geINSERT</w:t>
      </w:r>
      <w:proofErr w:type="spellEnd"/>
      <w:r w:rsidR="007A4A3A">
        <w:t xml:space="preserve"> wordt.</w:t>
      </w:r>
    </w:p>
    <w:p w14:paraId="654A9EF9" w14:textId="72B7C17D" w:rsidR="00584B30" w:rsidRDefault="00305215" w:rsidP="001A7784">
      <w:r>
        <w:t>Triggers gelden alleen voor de bijbehorende regel {BEFORE/AFTER} {UPDATE/INSERT/DELETE}.</w:t>
      </w:r>
      <w:r w:rsidR="007A4A3A">
        <w:t xml:space="preserve"> Hierbij kun je ook oude data erbij halen.</w:t>
      </w:r>
    </w:p>
    <w:p w14:paraId="0E86C0A4" w14:textId="1EBFD7A1" w:rsidR="00FF6D6B" w:rsidRDefault="00FF6D6B" w:rsidP="001A7784">
      <w:r>
        <w:t>We gebruiken geen transacties omdat we niks met geldoverdracht doen.</w:t>
      </w:r>
      <w:r w:rsidR="00805852">
        <w:t xml:space="preserve"> Transactie: 2 of meer </w:t>
      </w:r>
      <w:proofErr w:type="spellStart"/>
      <w:r w:rsidR="00805852">
        <w:t>queries</w:t>
      </w:r>
      <w:proofErr w:type="spellEnd"/>
      <w:r w:rsidR="00805852">
        <w:t xml:space="preserve"> die tegelijkertijd uitgevoerd worden omdat deze niet apart uitgevoerd kunnen/mogen worden.</w:t>
      </w:r>
    </w:p>
    <w:p w14:paraId="40BFEEF7" w14:textId="35E9CB82" w:rsidR="001E7A93" w:rsidRDefault="00FD3A25" w:rsidP="001A7784">
      <w:r>
        <w:t xml:space="preserve">We waren van plan een trigger voor de postcode te maken, maar dit bleek uiteindelijk helemaal niet te kunnen. Na ongeveer 1.5 uur is het gelukt met een check </w:t>
      </w:r>
      <w:proofErr w:type="spellStart"/>
      <w:r>
        <w:t>constraint</w:t>
      </w:r>
      <w:proofErr w:type="spellEnd"/>
      <w:r>
        <w:t xml:space="preserve">. </w:t>
      </w:r>
      <w:r w:rsidR="00DD3FF9">
        <w:t xml:space="preserve">De </w:t>
      </w:r>
      <w:proofErr w:type="spellStart"/>
      <w:r w:rsidR="00DD3FF9">
        <w:t>postalcode</w:t>
      </w:r>
      <w:proofErr w:type="spellEnd"/>
      <w:r w:rsidR="00DD3FF9">
        <w:t xml:space="preserve"> kolom in de accounttabel in hiervoor veranderd naar VARCHAR(7) vanwege de spatie.</w:t>
      </w:r>
    </w:p>
    <w:p w14:paraId="65310F7E" w14:textId="2196A713" w:rsidR="0075623B" w:rsidRDefault="0075623B" w:rsidP="001A7784">
      <w:r>
        <w:t xml:space="preserve">Iets later zijn we erachter gekomen dat het nog steeds niet werkt. De </w:t>
      </w:r>
      <w:proofErr w:type="spellStart"/>
      <w:r>
        <w:t>constraint</w:t>
      </w:r>
      <w:proofErr w:type="spellEnd"/>
      <w:r>
        <w:t xml:space="preserve"> wordt niet aan de tabel toegevoegd (</w:t>
      </w:r>
      <w:proofErr w:type="spellStart"/>
      <w:r>
        <w:t>gechecked</w:t>
      </w:r>
      <w:proofErr w:type="spellEnd"/>
      <w:r>
        <w:t xml:space="preserve"> in </w:t>
      </w:r>
      <w:proofErr w:type="spellStart"/>
      <w:r>
        <w:t>information_schema</w:t>
      </w:r>
      <w:proofErr w:type="spellEnd"/>
      <w:r>
        <w:t xml:space="preserve"> database)</w:t>
      </w:r>
      <w:r w:rsidR="00521BDB">
        <w:t xml:space="preserve">. </w:t>
      </w:r>
      <w:r w:rsidR="00D707C4">
        <w:t xml:space="preserve">Dit komt waarschijnlijk door dat </w:t>
      </w:r>
      <w:proofErr w:type="spellStart"/>
      <w:r w:rsidR="00D707C4">
        <w:t>MySQL</w:t>
      </w:r>
      <w:proofErr w:type="spellEnd"/>
      <w:r w:rsidR="00D707C4">
        <w:t xml:space="preserve"> checks niet ondersteund.</w:t>
      </w:r>
    </w:p>
    <w:p w14:paraId="2B943AC0" w14:textId="7DB1788D" w:rsidR="00BE6122" w:rsidRDefault="00BE6122" w:rsidP="001A7784">
      <w:r>
        <w:t>Zijn er niet uitgekomen, willen dit nog na gaan vragen.</w:t>
      </w:r>
    </w:p>
    <w:p w14:paraId="1C6ABE39" w14:textId="0DE6919E" w:rsidR="00851BBE" w:rsidRDefault="00500BB2" w:rsidP="001A7784">
      <w:r>
        <w:t xml:space="preserve">Problemen bij de andere triggers/procedures: je mag geen 2 triggers op 1 tabel hebben van </w:t>
      </w:r>
      <w:proofErr w:type="spellStart"/>
      <w:r>
        <w:t>mysql</w:t>
      </w:r>
      <w:proofErr w:type="spellEnd"/>
      <w:r>
        <w:t xml:space="preserve">. Je mag geen 2 procedures callen in 1 trigger. Je mag geen 2 verschillende statements hebben in 1 procedure (INSERT en DELETE). Conclusie: we zijn nog geen stap verder. Mogelijke oplossing: voer het DELETE statement uit op de Pi. Deze moet dan wel 2 </w:t>
      </w:r>
      <w:proofErr w:type="spellStart"/>
      <w:r>
        <w:t>queries</w:t>
      </w:r>
      <w:proofErr w:type="spellEnd"/>
      <w:r>
        <w:t xml:space="preserve"> uitvoeren maar dan werkt hij wel.</w:t>
      </w:r>
    </w:p>
    <w:p w14:paraId="616D251A" w14:textId="1B4C5E47" w:rsidR="00757E14" w:rsidRDefault="00E722AD" w:rsidP="001A7784">
      <w:r>
        <w:t xml:space="preserve">Het </w:t>
      </w:r>
      <w:proofErr w:type="spellStart"/>
      <w:r>
        <w:t>inserten</w:t>
      </w:r>
      <w:proofErr w:type="spellEnd"/>
      <w:r>
        <w:t xml:space="preserve"> in de </w:t>
      </w:r>
      <w:proofErr w:type="spellStart"/>
      <w:r>
        <w:t>archive</w:t>
      </w:r>
      <w:proofErr w:type="spellEnd"/>
      <w:r>
        <w:t xml:space="preserve"> tabel werkt namelijk.</w:t>
      </w:r>
    </w:p>
    <w:p w14:paraId="5BC9904D" w14:textId="77777777" w:rsidR="00757E14" w:rsidRDefault="00757E14">
      <w:r>
        <w:br w:type="page"/>
      </w:r>
    </w:p>
    <w:p w14:paraId="4E3FFC1E" w14:textId="3D9DC578" w:rsidR="00757E14" w:rsidRDefault="00757E14" w:rsidP="00757E14">
      <w:pPr>
        <w:pStyle w:val="Kop1"/>
      </w:pPr>
      <w:bookmarkStart w:id="20" w:name="_Toc58926516"/>
      <w:r>
        <w:lastRenderedPageBreak/>
        <w:t>14-12-2020</w:t>
      </w:r>
      <w:bookmarkEnd w:id="20"/>
    </w:p>
    <w:p w14:paraId="07B7FB38" w14:textId="7892877A" w:rsidR="00757E14" w:rsidRDefault="00757E14" w:rsidP="00757E14">
      <w:r>
        <w:t>Aanwezigen: Jasper, Ivar, Ana, Roy, Jan Willem</w:t>
      </w:r>
      <w:r>
        <w:br/>
        <w:t>Notaris: Jasper</w:t>
      </w:r>
    </w:p>
    <w:p w14:paraId="51253418" w14:textId="63C509BF" w:rsidR="00E722AD" w:rsidRDefault="00E722AD" w:rsidP="001A7784"/>
    <w:p w14:paraId="1913D5E8" w14:textId="305232B0" w:rsidR="00974D29" w:rsidRDefault="00974D29" w:rsidP="001A7784">
      <w:proofErr w:type="spellStart"/>
      <w:r>
        <w:t>Coldroomtemperatures</w:t>
      </w:r>
      <w:proofErr w:type="spellEnd"/>
      <w:r>
        <w:t xml:space="preserve"> is heel slecht gemaakt</w:t>
      </w:r>
      <w:r w:rsidR="009204E8">
        <w:t xml:space="preserve"> (database)</w:t>
      </w:r>
      <w:r>
        <w:t>.</w:t>
      </w:r>
    </w:p>
    <w:p w14:paraId="62221B46" w14:textId="77777777" w:rsidR="00884D66" w:rsidRDefault="00884D66" w:rsidP="001A7784">
      <w:r>
        <w:t xml:space="preserve">Review Securityverslag: </w:t>
      </w:r>
    </w:p>
    <w:p w14:paraId="04661E6F" w14:textId="1DB904BC" w:rsidR="009204E8" w:rsidRDefault="00884D66" w:rsidP="00884D66">
      <w:pPr>
        <w:pStyle w:val="Lijstalinea"/>
        <w:numPr>
          <w:ilvl w:val="0"/>
          <w:numId w:val="7"/>
        </w:numPr>
      </w:pPr>
      <w:r>
        <w:t>Tabellen zo compleet mogelijk te maken: voeg maatregel en rest</w:t>
      </w:r>
      <w:r w:rsidR="005205B5">
        <w:t>risico</w:t>
      </w:r>
      <w:r>
        <w:t xml:space="preserve"> toe.</w:t>
      </w:r>
    </w:p>
    <w:p w14:paraId="4FBA2890" w14:textId="320E7812" w:rsidR="00266333" w:rsidRDefault="00266333" w:rsidP="00884D66">
      <w:pPr>
        <w:pStyle w:val="Lijstalinea"/>
        <w:numPr>
          <w:ilvl w:val="0"/>
          <w:numId w:val="7"/>
        </w:numPr>
      </w:pPr>
      <w:r>
        <w:t>Soms kost een maatregel meer dan de schade dus is het voor lief nemen ook een optie</w:t>
      </w:r>
    </w:p>
    <w:p w14:paraId="7021159D" w14:textId="2E90DB43" w:rsidR="00266333" w:rsidRDefault="007A2A26" w:rsidP="00884D66">
      <w:pPr>
        <w:pStyle w:val="Lijstalinea"/>
        <w:numPr>
          <w:ilvl w:val="0"/>
          <w:numId w:val="7"/>
        </w:numPr>
      </w:pPr>
      <w:r>
        <w:t>Meer tekst bij de maatregelen: leg het uit, wat is het?, wat is het risico? Welke maatregelen tref je?</w:t>
      </w:r>
    </w:p>
    <w:p w14:paraId="3EB70037" w14:textId="69034695" w:rsidR="000415A8" w:rsidRDefault="000415A8" w:rsidP="000A4BA1">
      <w:r>
        <w:t>Verder gegaan met securityverslag</w:t>
      </w:r>
    </w:p>
    <w:p w14:paraId="3DB7BF2F" w14:textId="3D044BC0" w:rsidR="000415A8" w:rsidRDefault="000415A8" w:rsidP="000415A8">
      <w:pPr>
        <w:pStyle w:val="Lijstalinea"/>
        <w:numPr>
          <w:ilvl w:val="0"/>
          <w:numId w:val="7"/>
        </w:numPr>
      </w:pPr>
      <w:r>
        <w:t>Bij alle tabellen maatregel en restrisico toegevoegd</w:t>
      </w:r>
    </w:p>
    <w:p w14:paraId="68DACFD3" w14:textId="3D3D893A" w:rsidR="00F13183" w:rsidRDefault="00F13183" w:rsidP="00F13183">
      <w:r>
        <w:t>Moeten de rest nog toevoegen</w:t>
      </w:r>
    </w:p>
    <w:p w14:paraId="424B5B4B" w14:textId="4D8EBB62" w:rsidR="005C6FF9" w:rsidRPr="001A7784" w:rsidRDefault="005C6FF9" w:rsidP="005C6FF9">
      <w:r>
        <w:t xml:space="preserve">Tonen temperatuur op website: proberen het live te laten updaten zonder de website te herladen. Anders haal temperatuur op uit database en wordt pas herladen wanneer je de pagina </w:t>
      </w:r>
      <w:proofErr w:type="spellStart"/>
      <w:r>
        <w:t>refresht</w:t>
      </w:r>
      <w:proofErr w:type="spellEnd"/>
      <w:r>
        <w:t>.</w:t>
      </w:r>
    </w:p>
    <w:sectPr w:rsidR="005C6FF9"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4790B"/>
    <w:multiLevelType w:val="hybridMultilevel"/>
    <w:tmpl w:val="2A0086CC"/>
    <w:lvl w:ilvl="0" w:tplc="2224061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05668"/>
    <w:rsid w:val="000415A8"/>
    <w:rsid w:val="000649B0"/>
    <w:rsid w:val="00080AE4"/>
    <w:rsid w:val="000A4BA1"/>
    <w:rsid w:val="000B2ACE"/>
    <w:rsid w:val="000C3677"/>
    <w:rsid w:val="00106F09"/>
    <w:rsid w:val="001323F6"/>
    <w:rsid w:val="0013633A"/>
    <w:rsid w:val="00136F87"/>
    <w:rsid w:val="0014479E"/>
    <w:rsid w:val="00161BA0"/>
    <w:rsid w:val="001825D1"/>
    <w:rsid w:val="00197678"/>
    <w:rsid w:val="00197A15"/>
    <w:rsid w:val="001A7784"/>
    <w:rsid w:val="001B0B88"/>
    <w:rsid w:val="001E7A93"/>
    <w:rsid w:val="00210027"/>
    <w:rsid w:val="00217B26"/>
    <w:rsid w:val="00250D36"/>
    <w:rsid w:val="00266333"/>
    <w:rsid w:val="002A6BE1"/>
    <w:rsid w:val="002B0751"/>
    <w:rsid w:val="002C20E5"/>
    <w:rsid w:val="002E7997"/>
    <w:rsid w:val="00302F94"/>
    <w:rsid w:val="00305215"/>
    <w:rsid w:val="00307FB1"/>
    <w:rsid w:val="00332550"/>
    <w:rsid w:val="00375BF2"/>
    <w:rsid w:val="00391D1B"/>
    <w:rsid w:val="00396579"/>
    <w:rsid w:val="003A2279"/>
    <w:rsid w:val="003C34FA"/>
    <w:rsid w:val="003C7266"/>
    <w:rsid w:val="003D49EE"/>
    <w:rsid w:val="003F4950"/>
    <w:rsid w:val="004118BE"/>
    <w:rsid w:val="0042250D"/>
    <w:rsid w:val="0042718D"/>
    <w:rsid w:val="00446C08"/>
    <w:rsid w:val="004B5A2E"/>
    <w:rsid w:val="004B7209"/>
    <w:rsid w:val="004C3039"/>
    <w:rsid w:val="004C4870"/>
    <w:rsid w:val="004D3A05"/>
    <w:rsid w:val="00500BB2"/>
    <w:rsid w:val="005205B5"/>
    <w:rsid w:val="00521BDB"/>
    <w:rsid w:val="00560767"/>
    <w:rsid w:val="00561D8C"/>
    <w:rsid w:val="00584B30"/>
    <w:rsid w:val="005B2243"/>
    <w:rsid w:val="005C6FF9"/>
    <w:rsid w:val="005E7441"/>
    <w:rsid w:val="005F51DE"/>
    <w:rsid w:val="00604F35"/>
    <w:rsid w:val="00614614"/>
    <w:rsid w:val="00620D96"/>
    <w:rsid w:val="0064690B"/>
    <w:rsid w:val="00686169"/>
    <w:rsid w:val="006A122D"/>
    <w:rsid w:val="006A37CC"/>
    <w:rsid w:val="006C2B38"/>
    <w:rsid w:val="006D5952"/>
    <w:rsid w:val="006E32FA"/>
    <w:rsid w:val="0072381D"/>
    <w:rsid w:val="0075623B"/>
    <w:rsid w:val="00757E14"/>
    <w:rsid w:val="00761961"/>
    <w:rsid w:val="007A2A26"/>
    <w:rsid w:val="007A4A3A"/>
    <w:rsid w:val="00805852"/>
    <w:rsid w:val="008100F3"/>
    <w:rsid w:val="00815793"/>
    <w:rsid w:val="00844C63"/>
    <w:rsid w:val="00844F74"/>
    <w:rsid w:val="00851BBE"/>
    <w:rsid w:val="00884D66"/>
    <w:rsid w:val="00897F70"/>
    <w:rsid w:val="008B403B"/>
    <w:rsid w:val="009204E8"/>
    <w:rsid w:val="00966376"/>
    <w:rsid w:val="00974D29"/>
    <w:rsid w:val="0098459B"/>
    <w:rsid w:val="00A61AA2"/>
    <w:rsid w:val="00AB262D"/>
    <w:rsid w:val="00AE0CD2"/>
    <w:rsid w:val="00AE18D4"/>
    <w:rsid w:val="00B02BA6"/>
    <w:rsid w:val="00B36F72"/>
    <w:rsid w:val="00B37B9C"/>
    <w:rsid w:val="00B51D84"/>
    <w:rsid w:val="00B6172D"/>
    <w:rsid w:val="00B77F00"/>
    <w:rsid w:val="00BB30FD"/>
    <w:rsid w:val="00BE425F"/>
    <w:rsid w:val="00BE4603"/>
    <w:rsid w:val="00BE6122"/>
    <w:rsid w:val="00BF718B"/>
    <w:rsid w:val="00BF7F94"/>
    <w:rsid w:val="00C24821"/>
    <w:rsid w:val="00C34425"/>
    <w:rsid w:val="00C44C28"/>
    <w:rsid w:val="00C51C43"/>
    <w:rsid w:val="00CA015F"/>
    <w:rsid w:val="00CA2936"/>
    <w:rsid w:val="00CB4748"/>
    <w:rsid w:val="00CB5650"/>
    <w:rsid w:val="00CF0451"/>
    <w:rsid w:val="00D15BDC"/>
    <w:rsid w:val="00D31552"/>
    <w:rsid w:val="00D60870"/>
    <w:rsid w:val="00D66BDB"/>
    <w:rsid w:val="00D707C4"/>
    <w:rsid w:val="00DA6667"/>
    <w:rsid w:val="00DD3FF9"/>
    <w:rsid w:val="00E4736C"/>
    <w:rsid w:val="00E5227E"/>
    <w:rsid w:val="00E722AD"/>
    <w:rsid w:val="00E86996"/>
    <w:rsid w:val="00EA7D1A"/>
    <w:rsid w:val="00EB2D17"/>
    <w:rsid w:val="00EB4706"/>
    <w:rsid w:val="00F10658"/>
    <w:rsid w:val="00F13183"/>
    <w:rsid w:val="00F16353"/>
    <w:rsid w:val="00F415BB"/>
    <w:rsid w:val="00F91E56"/>
    <w:rsid w:val="00FC05B0"/>
    <w:rsid w:val="00FD3A25"/>
    <w:rsid w:val="00FF6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2198</Words>
  <Characters>12094</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asper In 't Veld (student)</cp:lastModifiedBy>
  <cp:revision>108</cp:revision>
  <dcterms:created xsi:type="dcterms:W3CDTF">2020-11-23T10:33:00Z</dcterms:created>
  <dcterms:modified xsi:type="dcterms:W3CDTF">2020-12-15T11:14:00Z</dcterms:modified>
</cp:coreProperties>
</file>